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"/>
        <w:gridCol w:w="1857"/>
        <w:gridCol w:w="2774"/>
        <w:gridCol w:w="9689"/>
      </w:tblGrid>
      <w:tr w:rsidR="00B22676" w14:paraId="49D5CD5C" w14:textId="77777777" w:rsidTr="00284638">
        <w:tc>
          <w:tcPr>
            <w:tcW w:w="466" w:type="dxa"/>
          </w:tcPr>
          <w:p w14:paraId="39DEF230" w14:textId="2A342DE8" w:rsidR="00B22676" w:rsidRDefault="00B22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57" w:type="dxa"/>
            <w:vAlign w:val="bottom"/>
          </w:tcPr>
          <w:p w14:paraId="38FDEF22" w14:textId="4BE51F5F" w:rsidR="00B22676" w:rsidRPr="004F4B26" w:rsidRDefault="005558B9" w:rsidP="00B817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774" w:type="dxa"/>
          </w:tcPr>
          <w:p w14:paraId="00CBC113" w14:textId="45CA199D" w:rsidR="00B22676" w:rsidRPr="005558B9" w:rsidRDefault="00555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  <w:tc>
          <w:tcPr>
            <w:tcW w:w="9689" w:type="dxa"/>
          </w:tcPr>
          <w:p w14:paraId="23BAA196" w14:textId="0949F71C" w:rsidR="00B22676" w:rsidRPr="009C429C" w:rsidRDefault="00555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ционарная ссылка на он-лай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  <w:r w:rsidR="009C429C" w:rsidRPr="009C429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C429C">
              <w:rPr>
                <w:rFonts w:ascii="Times New Roman" w:hAnsi="Times New Roman" w:cs="Times New Roman"/>
                <w:sz w:val="28"/>
                <w:szCs w:val="28"/>
              </w:rPr>
              <w:t>BBB</w:t>
            </w:r>
            <w:proofErr w:type="gramEnd"/>
            <w:r w:rsidR="009C429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9C42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5558B9" w:rsidRPr="00536D16" w14:paraId="60D142E3" w14:textId="290CAEAF" w:rsidTr="00284638">
        <w:trPr>
          <w:trHeight w:val="323"/>
        </w:trPr>
        <w:tc>
          <w:tcPr>
            <w:tcW w:w="466" w:type="dxa"/>
            <w:vMerge w:val="restart"/>
          </w:tcPr>
          <w:p w14:paraId="1C85BCBE" w14:textId="77777777" w:rsidR="005558B9" w:rsidRDefault="00555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7" w:type="dxa"/>
            <w:vMerge w:val="restart"/>
            <w:vAlign w:val="bottom"/>
          </w:tcPr>
          <w:p w14:paraId="51A692E0" w14:textId="77777777" w:rsidR="005558B9" w:rsidRPr="004F4B26" w:rsidRDefault="005558B9" w:rsidP="00B817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F4B26">
              <w:rPr>
                <w:rFonts w:ascii="Times New Roman" w:eastAsia="Times New Roman" w:hAnsi="Times New Roman" w:cs="Times New Roman"/>
                <w:sz w:val="28"/>
                <w:szCs w:val="28"/>
              </w:rPr>
              <w:t>Ерёмкина</w:t>
            </w:r>
            <w:proofErr w:type="spellEnd"/>
            <w:r w:rsidRPr="004F4B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2774" w:type="dxa"/>
            <w:vMerge w:val="restart"/>
          </w:tcPr>
          <w:p w14:paraId="7E5D6AA5" w14:textId="77777777" w:rsidR="005558B9" w:rsidRPr="00055428" w:rsidRDefault="005558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emkina_ta@mail.ru</w:t>
            </w:r>
          </w:p>
        </w:tc>
        <w:tc>
          <w:tcPr>
            <w:tcW w:w="9689" w:type="dxa"/>
          </w:tcPr>
          <w:p w14:paraId="22D2108D" w14:textId="721B3DC8" w:rsidR="005558B9" w:rsidRDefault="00536D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fldChar w:fldCharType="begin"/>
            </w:r>
            <w:r w:rsidRPr="00536D16">
              <w:rPr>
                <w:lang w:val="en-US"/>
              </w:rPr>
              <w:instrText xml:space="preserve"> HYPERLINK "https://disrm3.zabgu.ru/b/29e-pgw-wmp" </w:instrText>
            </w:r>
            <w:r>
              <w:fldChar w:fldCharType="separate"/>
            </w:r>
            <w:r w:rsidR="00187DD1" w:rsidRPr="009F1E4E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https://disrm3.zabgu.ru/b/29e-pgw-wmp</w:t>
            </w:r>
            <w:r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</w:p>
          <w:p w14:paraId="66962F69" w14:textId="566604C6" w:rsidR="00187DD1" w:rsidRPr="00A32488" w:rsidRDefault="00187D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558B9" w:rsidRPr="00536D16" w14:paraId="224F4601" w14:textId="77777777" w:rsidTr="00284638">
        <w:trPr>
          <w:trHeight w:val="322"/>
        </w:trPr>
        <w:tc>
          <w:tcPr>
            <w:tcW w:w="466" w:type="dxa"/>
            <w:vMerge/>
          </w:tcPr>
          <w:p w14:paraId="1A4B2FEC" w14:textId="77777777" w:rsidR="005558B9" w:rsidRPr="00A32488" w:rsidRDefault="005558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57" w:type="dxa"/>
            <w:vMerge/>
            <w:vAlign w:val="bottom"/>
          </w:tcPr>
          <w:p w14:paraId="517A3DD6" w14:textId="77777777" w:rsidR="005558B9" w:rsidRPr="00A32488" w:rsidRDefault="005558B9" w:rsidP="00B817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74" w:type="dxa"/>
            <w:vMerge/>
          </w:tcPr>
          <w:p w14:paraId="59A3110F" w14:textId="77777777" w:rsidR="005558B9" w:rsidRDefault="005558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689" w:type="dxa"/>
          </w:tcPr>
          <w:p w14:paraId="5FD24FE1" w14:textId="5229425A" w:rsidR="005558B9" w:rsidRPr="00A32488" w:rsidRDefault="00536D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fldChar w:fldCharType="begin"/>
            </w:r>
            <w:r w:rsidRPr="00536D16">
              <w:rPr>
                <w:lang w:val="en-US"/>
              </w:rPr>
              <w:instrText xml:space="preserve"> HYPERLINK "https://us04web.zoom.us/j/4521820691?pwd=QUtTUHBTblFGQXNOYjlQVDRRZHBCdz09" \t "_blank" </w:instrText>
            </w:r>
            <w:r>
              <w:fldChar w:fldCharType="separate"/>
            </w:r>
            <w:r w:rsidR="00187DD1" w:rsidRPr="00187DD1">
              <w:rPr>
                <w:rStyle w:val="a4"/>
                <w:rFonts w:ascii="Arial" w:hAnsi="Arial" w:cs="Arial"/>
                <w:sz w:val="23"/>
                <w:szCs w:val="23"/>
                <w:shd w:val="clear" w:color="auto" w:fill="FFFFFF"/>
                <w:lang w:val="en-US"/>
              </w:rPr>
              <w:t>https://us04web.zoom.us/j/4521820691?pwd=QUtTUHBTblFGQXNOYjlQVDRRZHBCdz09</w:t>
            </w:r>
            <w:r>
              <w:rPr>
                <w:rStyle w:val="a4"/>
                <w:rFonts w:ascii="Arial" w:hAnsi="Arial" w:cs="Arial"/>
                <w:sz w:val="23"/>
                <w:szCs w:val="23"/>
                <w:shd w:val="clear" w:color="auto" w:fill="FFFFFF"/>
                <w:lang w:val="en-US"/>
              </w:rPr>
              <w:fldChar w:fldCharType="end"/>
            </w:r>
          </w:p>
        </w:tc>
      </w:tr>
      <w:tr w:rsidR="005558B9" w:rsidRPr="00536D16" w14:paraId="41515351" w14:textId="2AA5C60F" w:rsidTr="00284638">
        <w:trPr>
          <w:trHeight w:val="323"/>
        </w:trPr>
        <w:tc>
          <w:tcPr>
            <w:tcW w:w="466" w:type="dxa"/>
            <w:vMerge w:val="restart"/>
          </w:tcPr>
          <w:p w14:paraId="56FFDD8C" w14:textId="77777777" w:rsidR="005558B9" w:rsidRDefault="005558B9" w:rsidP="00555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57" w:type="dxa"/>
            <w:vMerge w:val="restart"/>
            <w:vAlign w:val="bottom"/>
          </w:tcPr>
          <w:p w14:paraId="30E330F5" w14:textId="77777777" w:rsidR="005558B9" w:rsidRPr="004F4B26" w:rsidRDefault="005558B9" w:rsidP="005558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B26">
              <w:rPr>
                <w:rFonts w:ascii="Times New Roman" w:eastAsia="Times New Roman" w:hAnsi="Times New Roman" w:cs="Times New Roman"/>
                <w:sz w:val="28"/>
                <w:szCs w:val="28"/>
              </w:rPr>
              <w:t>Колпакова Татьяна Владимировна</w:t>
            </w:r>
          </w:p>
        </w:tc>
        <w:tc>
          <w:tcPr>
            <w:tcW w:w="2774" w:type="dxa"/>
            <w:vMerge w:val="restart"/>
          </w:tcPr>
          <w:p w14:paraId="16D9EC77" w14:textId="77777777" w:rsidR="005558B9" w:rsidRPr="00055428" w:rsidRDefault="005558B9" w:rsidP="005558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taktv@mail.ru</w:t>
            </w:r>
          </w:p>
        </w:tc>
        <w:tc>
          <w:tcPr>
            <w:tcW w:w="9689" w:type="dxa"/>
          </w:tcPr>
          <w:p w14:paraId="66E93368" w14:textId="44D4E4C0" w:rsidR="005558B9" w:rsidRDefault="00536D16" w:rsidP="005558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fldChar w:fldCharType="begin"/>
            </w:r>
            <w:r w:rsidRPr="00536D16">
              <w:rPr>
                <w:lang w:val="en-US"/>
              </w:rPr>
              <w:instrText xml:space="preserve"> HYPERLINK "https://disrm3.zabgu.ru/b/mdn-cru-u34" </w:instrText>
            </w:r>
            <w:r>
              <w:fldChar w:fldCharType="separate"/>
            </w:r>
            <w:r w:rsidR="00187DD1" w:rsidRPr="009F1E4E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https://disrm3.zabgu.ru/b/mdn-cru-u34</w:t>
            </w:r>
            <w:r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</w:p>
          <w:p w14:paraId="34ABEB0B" w14:textId="7C1C5B58" w:rsidR="00187DD1" w:rsidRDefault="00187DD1" w:rsidP="005558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558B9" w:rsidRPr="00187DD1" w14:paraId="207D7150" w14:textId="77777777" w:rsidTr="00284638">
        <w:trPr>
          <w:trHeight w:val="322"/>
        </w:trPr>
        <w:tc>
          <w:tcPr>
            <w:tcW w:w="466" w:type="dxa"/>
            <w:vMerge/>
          </w:tcPr>
          <w:p w14:paraId="51FCF10E" w14:textId="77777777" w:rsidR="005558B9" w:rsidRPr="00A32488" w:rsidRDefault="005558B9" w:rsidP="005558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57" w:type="dxa"/>
            <w:vMerge/>
            <w:vAlign w:val="bottom"/>
          </w:tcPr>
          <w:p w14:paraId="6FB88B16" w14:textId="77777777" w:rsidR="005558B9" w:rsidRPr="00A32488" w:rsidRDefault="005558B9" w:rsidP="005558B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74" w:type="dxa"/>
            <w:vMerge/>
          </w:tcPr>
          <w:p w14:paraId="15BCC581" w14:textId="77777777" w:rsidR="005558B9" w:rsidRDefault="005558B9" w:rsidP="005558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689" w:type="dxa"/>
          </w:tcPr>
          <w:p w14:paraId="740C6F4C" w14:textId="07094615" w:rsidR="00187DD1" w:rsidRDefault="00536D16" w:rsidP="005558B9">
            <w:pPr>
              <w:rPr>
                <w:color w:val="000000"/>
                <w:sz w:val="27"/>
                <w:szCs w:val="27"/>
                <w:lang w:val="en-US"/>
              </w:rPr>
            </w:pPr>
            <w:r>
              <w:fldChar w:fldCharType="begin"/>
            </w:r>
            <w:r w:rsidRPr="00536D16">
              <w:rPr>
                <w:lang w:val="en-US"/>
              </w:rPr>
              <w:instrText xml:space="preserve"> HYPERLINK "https://us04web.zoom.us/j/4401989442?pwd=UFJraFM5OW52TCt0Y3dhMWEzRWRlUT09" </w:instrText>
            </w:r>
            <w:r>
              <w:fldChar w:fldCharType="separate"/>
            </w:r>
            <w:r w:rsidR="00187DD1" w:rsidRPr="009F1E4E">
              <w:rPr>
                <w:rStyle w:val="a4"/>
                <w:sz w:val="27"/>
                <w:szCs w:val="27"/>
                <w:lang w:val="en-US"/>
              </w:rPr>
              <w:t>https://us04web.zoom.us/j/4401989442?pwd=UFJraFM5OW52TCt0Y3dhMWEzRWRlUT09</w:t>
            </w:r>
            <w:r>
              <w:rPr>
                <w:rStyle w:val="a4"/>
                <w:sz w:val="27"/>
                <w:szCs w:val="27"/>
                <w:lang w:val="en-US"/>
              </w:rPr>
              <w:fldChar w:fldCharType="end"/>
            </w:r>
            <w:r w:rsidR="00284638" w:rsidRPr="00284638">
              <w:rPr>
                <w:color w:val="000000"/>
                <w:sz w:val="27"/>
                <w:szCs w:val="27"/>
                <w:lang w:val="en-US"/>
              </w:rPr>
              <w:t xml:space="preserve"> </w:t>
            </w:r>
          </w:p>
          <w:p w14:paraId="39D4F9C6" w14:textId="2779505B" w:rsidR="005558B9" w:rsidRDefault="00536D16" w:rsidP="005558B9">
            <w:pPr>
              <w:rPr>
                <w:color w:val="000000"/>
                <w:sz w:val="27"/>
                <w:szCs w:val="27"/>
                <w:lang w:val="en-US"/>
              </w:rPr>
            </w:pPr>
            <w:hyperlink r:id="rId5" w:history="1">
              <w:r w:rsidR="00187DD1" w:rsidRPr="009F1E4E">
                <w:rPr>
                  <w:rStyle w:val="a4"/>
                  <w:sz w:val="27"/>
                  <w:szCs w:val="27"/>
                  <w:lang w:val="en-US"/>
                </w:rPr>
                <w:t>https://discord.gg/37XJvAggC</w:t>
              </w:r>
            </w:hyperlink>
          </w:p>
          <w:p w14:paraId="05F198BE" w14:textId="2AC3EFD8" w:rsidR="00187DD1" w:rsidRPr="00284638" w:rsidRDefault="00187DD1" w:rsidP="005558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558B9" w14:paraId="1BF6466D" w14:textId="4264C450" w:rsidTr="00284638">
        <w:trPr>
          <w:trHeight w:val="323"/>
        </w:trPr>
        <w:tc>
          <w:tcPr>
            <w:tcW w:w="466" w:type="dxa"/>
            <w:vMerge w:val="restart"/>
          </w:tcPr>
          <w:p w14:paraId="67F62C35" w14:textId="77777777" w:rsidR="005558B9" w:rsidRDefault="005558B9" w:rsidP="00555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57" w:type="dxa"/>
            <w:vMerge w:val="restart"/>
            <w:vAlign w:val="bottom"/>
          </w:tcPr>
          <w:p w14:paraId="6A0AC8AA" w14:textId="77777777" w:rsidR="005558B9" w:rsidRPr="004F4B26" w:rsidRDefault="005558B9" w:rsidP="005558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B26">
              <w:rPr>
                <w:rFonts w:ascii="Times New Roman" w:eastAsia="Times New Roman" w:hAnsi="Times New Roman" w:cs="Times New Roman"/>
                <w:sz w:val="28"/>
                <w:szCs w:val="28"/>
              </w:rPr>
              <w:t>Котельникова Татьяна Владимировна</w:t>
            </w:r>
          </w:p>
        </w:tc>
        <w:tc>
          <w:tcPr>
            <w:tcW w:w="2774" w:type="dxa"/>
            <w:vMerge w:val="restart"/>
          </w:tcPr>
          <w:p w14:paraId="3AC112AD" w14:textId="77777777" w:rsidR="005558B9" w:rsidRPr="00055428" w:rsidRDefault="005558B9" w:rsidP="00555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0554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0554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telnikova</w:t>
            </w:r>
            <w:proofErr w:type="spellEnd"/>
            <w:r w:rsidRPr="0005542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554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9689" w:type="dxa"/>
          </w:tcPr>
          <w:p w14:paraId="6ADBA86D" w14:textId="796FC225" w:rsidR="005558B9" w:rsidRDefault="00536D16" w:rsidP="00555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187DD1" w:rsidRPr="009F1E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disrm3.zabgu.ru/b/unn-udd-n7y</w:t>
              </w:r>
            </w:hyperlink>
          </w:p>
          <w:p w14:paraId="2ECBF732" w14:textId="1014039F" w:rsidR="00187DD1" w:rsidRPr="00B22676" w:rsidRDefault="00187DD1" w:rsidP="00555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8B9" w14:paraId="0369B0BA" w14:textId="77777777" w:rsidTr="00284638">
        <w:trPr>
          <w:trHeight w:val="322"/>
        </w:trPr>
        <w:tc>
          <w:tcPr>
            <w:tcW w:w="466" w:type="dxa"/>
            <w:vMerge/>
          </w:tcPr>
          <w:p w14:paraId="419908C4" w14:textId="77777777" w:rsidR="005558B9" w:rsidRDefault="005558B9" w:rsidP="00555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7" w:type="dxa"/>
            <w:vMerge/>
            <w:vAlign w:val="bottom"/>
          </w:tcPr>
          <w:p w14:paraId="26F223F7" w14:textId="77777777" w:rsidR="005558B9" w:rsidRPr="004F4B26" w:rsidRDefault="005558B9" w:rsidP="005558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  <w:vMerge/>
          </w:tcPr>
          <w:p w14:paraId="325A8FA0" w14:textId="77777777" w:rsidR="005558B9" w:rsidRPr="00A32488" w:rsidRDefault="005558B9" w:rsidP="00555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9" w:type="dxa"/>
          </w:tcPr>
          <w:p w14:paraId="5744BF3F" w14:textId="5F31FB1C" w:rsidR="005558B9" w:rsidRPr="00B22676" w:rsidRDefault="005558B9" w:rsidP="009C4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8B9" w:rsidRPr="00536D16" w14:paraId="70CFBCD5" w14:textId="61D7139A" w:rsidTr="00284638">
        <w:trPr>
          <w:trHeight w:val="323"/>
        </w:trPr>
        <w:tc>
          <w:tcPr>
            <w:tcW w:w="466" w:type="dxa"/>
            <w:vMerge w:val="restart"/>
          </w:tcPr>
          <w:p w14:paraId="51F87354" w14:textId="77777777" w:rsidR="005558B9" w:rsidRDefault="005558B9" w:rsidP="00555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57" w:type="dxa"/>
            <w:vMerge w:val="restart"/>
            <w:vAlign w:val="bottom"/>
          </w:tcPr>
          <w:p w14:paraId="436D2C0A" w14:textId="77777777" w:rsidR="005558B9" w:rsidRPr="004F4B26" w:rsidRDefault="005558B9" w:rsidP="005558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B26">
              <w:rPr>
                <w:rFonts w:ascii="Times New Roman" w:eastAsia="Times New Roman" w:hAnsi="Times New Roman" w:cs="Times New Roman"/>
                <w:sz w:val="28"/>
                <w:szCs w:val="28"/>
              </w:rPr>
              <w:t>Кучинская Татьяна Николаевна</w:t>
            </w:r>
          </w:p>
        </w:tc>
        <w:tc>
          <w:tcPr>
            <w:tcW w:w="2774" w:type="dxa"/>
            <w:vMerge w:val="restart"/>
          </w:tcPr>
          <w:p w14:paraId="4E3F6342" w14:textId="77777777" w:rsidR="005558B9" w:rsidRPr="00055428" w:rsidRDefault="005558B9" w:rsidP="005558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chinskaya_t@mail.ru</w:t>
            </w:r>
          </w:p>
        </w:tc>
        <w:tc>
          <w:tcPr>
            <w:tcW w:w="9689" w:type="dxa"/>
          </w:tcPr>
          <w:p w14:paraId="34E10CA7" w14:textId="73A6A5BC" w:rsidR="005558B9" w:rsidRDefault="00536D16" w:rsidP="005558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fldChar w:fldCharType="begin"/>
            </w:r>
            <w:r w:rsidRPr="00536D16">
              <w:rPr>
                <w:lang w:val="en-US"/>
              </w:rPr>
              <w:instrText xml:space="preserve"> HYPERLINK "https://disrm3.zabgu.ru/b/cdw-nku-tr3" </w:instrText>
            </w:r>
            <w:r>
              <w:fldChar w:fldCharType="separate"/>
            </w:r>
            <w:r w:rsidR="00187DD1" w:rsidRPr="009F1E4E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https://disrm3.zabgu.ru/b/cdw-nku-tr3</w:t>
            </w:r>
            <w:r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</w:p>
          <w:p w14:paraId="1317DE01" w14:textId="165E25E9" w:rsidR="00187DD1" w:rsidRDefault="00187DD1" w:rsidP="005558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558B9" w:rsidRPr="00536D16" w14:paraId="5950C006" w14:textId="77777777" w:rsidTr="00284638">
        <w:trPr>
          <w:trHeight w:val="322"/>
        </w:trPr>
        <w:tc>
          <w:tcPr>
            <w:tcW w:w="466" w:type="dxa"/>
            <w:vMerge/>
          </w:tcPr>
          <w:p w14:paraId="6306B0AC" w14:textId="77777777" w:rsidR="005558B9" w:rsidRPr="00A32488" w:rsidRDefault="005558B9" w:rsidP="005558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57" w:type="dxa"/>
            <w:vMerge/>
            <w:vAlign w:val="bottom"/>
          </w:tcPr>
          <w:p w14:paraId="12B4A60E" w14:textId="77777777" w:rsidR="005558B9" w:rsidRPr="00A32488" w:rsidRDefault="005558B9" w:rsidP="005558B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74" w:type="dxa"/>
            <w:vMerge/>
          </w:tcPr>
          <w:p w14:paraId="37532C52" w14:textId="77777777" w:rsidR="005558B9" w:rsidRDefault="005558B9" w:rsidP="005558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689" w:type="dxa"/>
          </w:tcPr>
          <w:p w14:paraId="664FD4DB" w14:textId="1BF596E7" w:rsidR="005558B9" w:rsidRDefault="00536D16" w:rsidP="005558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fldChar w:fldCharType="begin"/>
            </w:r>
            <w:r w:rsidRPr="00536D16">
              <w:rPr>
                <w:lang w:val="en-US"/>
              </w:rPr>
              <w:instrText xml:space="preserve"> HYPERLINK "https://us04web.zoom.us/j/3531420153?pwd=WFAyaEh2dkpSUVRsV3JiY2ErM0ovdz09" </w:instrText>
            </w:r>
            <w:r>
              <w:fldChar w:fldCharType="separate"/>
            </w:r>
            <w:r w:rsidR="00187DD1" w:rsidRPr="009F1E4E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https://us04web.zoom.us/j/3531420153?pwd=WFAyaEh2dkpSUVRsV3JiY2ErM0ovdz09</w:t>
            </w:r>
            <w:r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</w:p>
          <w:p w14:paraId="0CD81956" w14:textId="7223E688" w:rsidR="00187DD1" w:rsidRPr="00DC7EC2" w:rsidRDefault="00187DD1" w:rsidP="005558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36D16" w:rsidRPr="00536D16" w14:paraId="19CA5293" w14:textId="15AC84CA" w:rsidTr="004503CE">
        <w:trPr>
          <w:trHeight w:val="976"/>
        </w:trPr>
        <w:tc>
          <w:tcPr>
            <w:tcW w:w="466" w:type="dxa"/>
          </w:tcPr>
          <w:p w14:paraId="6C8C19C2" w14:textId="77777777" w:rsidR="00536D16" w:rsidRPr="00334730" w:rsidRDefault="00536D16" w:rsidP="005558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857" w:type="dxa"/>
            <w:vAlign w:val="bottom"/>
          </w:tcPr>
          <w:p w14:paraId="55C51459" w14:textId="77777777" w:rsidR="00536D16" w:rsidRPr="004F4B26" w:rsidRDefault="00536D16" w:rsidP="005558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овьева Ирина Николаевна</w:t>
            </w:r>
          </w:p>
        </w:tc>
        <w:tc>
          <w:tcPr>
            <w:tcW w:w="2774" w:type="dxa"/>
          </w:tcPr>
          <w:p w14:paraId="04AA7154" w14:textId="77777777" w:rsidR="00536D16" w:rsidRDefault="00536D16" w:rsidP="005558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tingale@yandex.ru</w:t>
            </w:r>
          </w:p>
        </w:tc>
        <w:tc>
          <w:tcPr>
            <w:tcW w:w="9689" w:type="dxa"/>
          </w:tcPr>
          <w:p w14:paraId="543E0F25" w14:textId="2A10C184" w:rsidR="00536D16" w:rsidRDefault="00536D16" w:rsidP="005558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fldChar w:fldCharType="begin"/>
            </w:r>
            <w:r w:rsidRPr="00536D16">
              <w:rPr>
                <w:lang w:val="en-US"/>
              </w:rPr>
              <w:instrText xml:space="preserve"> HYPERLINK "https://disrm3.zabgu.ru/b/96y-pem-ahg" </w:instrText>
            </w:r>
            <w:r>
              <w:fldChar w:fldCharType="separate"/>
            </w:r>
            <w:r w:rsidRPr="009F1E4E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https://disrm3.zabgu.ru/b/96y-pem-ahg</w:t>
            </w:r>
            <w:r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</w:p>
          <w:p w14:paraId="166EE43F" w14:textId="753D85AC" w:rsidR="00536D16" w:rsidRDefault="00536D16" w:rsidP="005558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84638" w:rsidRPr="00536D16" w14:paraId="3F33FA4C" w14:textId="3736F478" w:rsidTr="00284638">
        <w:trPr>
          <w:trHeight w:val="966"/>
        </w:trPr>
        <w:tc>
          <w:tcPr>
            <w:tcW w:w="466" w:type="dxa"/>
          </w:tcPr>
          <w:p w14:paraId="01CE8794" w14:textId="77777777" w:rsidR="00284638" w:rsidRPr="00334730" w:rsidRDefault="00284638" w:rsidP="005558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857" w:type="dxa"/>
            <w:vAlign w:val="bottom"/>
          </w:tcPr>
          <w:p w14:paraId="6B33F8C1" w14:textId="77777777" w:rsidR="00284638" w:rsidRPr="004F4B26" w:rsidRDefault="00284638" w:rsidP="005558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F4B26">
              <w:rPr>
                <w:rFonts w:ascii="Times New Roman" w:eastAsia="Times New Roman" w:hAnsi="Times New Roman" w:cs="Times New Roman"/>
                <w:sz w:val="28"/>
                <w:szCs w:val="28"/>
              </w:rPr>
              <w:t>Эмирзиади</w:t>
            </w:r>
            <w:proofErr w:type="spellEnd"/>
            <w:r w:rsidRPr="004F4B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2774" w:type="dxa"/>
          </w:tcPr>
          <w:p w14:paraId="43DAE29A" w14:textId="77777777" w:rsidR="00284638" w:rsidRPr="00055428" w:rsidRDefault="00284638" w:rsidP="005558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ira79@mail.ru</w:t>
            </w:r>
          </w:p>
        </w:tc>
        <w:tc>
          <w:tcPr>
            <w:tcW w:w="9689" w:type="dxa"/>
          </w:tcPr>
          <w:p w14:paraId="16F3905D" w14:textId="77777777" w:rsidR="00284638" w:rsidRPr="00284638" w:rsidRDefault="00284638" w:rsidP="002846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4638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  <w:lang w:val="en-US"/>
              </w:rPr>
              <w:t> </w:t>
            </w:r>
            <w:hyperlink r:id="rId7" w:tgtFrame="_blank" w:history="1">
              <w:r w:rsidRPr="00284638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  <w:lang w:val="en-US"/>
                </w:rPr>
                <w:t>https://us04web.zoom.us/j/9683387905?pwd=ejM1TStsVjl4NEZkYWpDWHJpL1NsUT09</w:t>
              </w:r>
            </w:hyperlink>
          </w:p>
          <w:p w14:paraId="524D602E" w14:textId="247D275B" w:rsidR="00284638" w:rsidRDefault="00284638" w:rsidP="005558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DD991FD" w14:textId="1869DFF2" w:rsidR="003976EA" w:rsidRPr="000E5004" w:rsidRDefault="003976EA" w:rsidP="000E5004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3976EA" w:rsidRPr="000E5004" w:rsidSect="00A3248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4B26"/>
    <w:rsid w:val="0002720E"/>
    <w:rsid w:val="00055428"/>
    <w:rsid w:val="00064BE4"/>
    <w:rsid w:val="000A5546"/>
    <w:rsid w:val="000E5004"/>
    <w:rsid w:val="00187DD1"/>
    <w:rsid w:val="001D01EC"/>
    <w:rsid w:val="00284638"/>
    <w:rsid w:val="002C17E0"/>
    <w:rsid w:val="00334730"/>
    <w:rsid w:val="003976EA"/>
    <w:rsid w:val="00407141"/>
    <w:rsid w:val="004F4B26"/>
    <w:rsid w:val="00536D16"/>
    <w:rsid w:val="005558B9"/>
    <w:rsid w:val="0056610A"/>
    <w:rsid w:val="009458B2"/>
    <w:rsid w:val="009C429C"/>
    <w:rsid w:val="00A32488"/>
    <w:rsid w:val="00B22676"/>
    <w:rsid w:val="00B6524E"/>
    <w:rsid w:val="00DC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90607"/>
  <w15:docId w15:val="{6ED74673-A1A9-496D-B278-A601FBB95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2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84638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187D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us04web.zoom.us/j/9683387905?pwd=ejM1TStsVjl4NEZkYWpDWHJpL1NsUT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isrm3.zabgu.ru/b/unn-udd-n7y" TargetMode="External"/><Relationship Id="rId5" Type="http://schemas.openxmlformats.org/officeDocument/2006/relationships/hyperlink" Target="https://discord.gg/37XJvAggC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68270-D828-411A-BDED-110CE465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enkovaOO</dc:creator>
  <cp:keywords/>
  <dc:description/>
  <cp:lastModifiedBy>Татьяна Кучинская</cp:lastModifiedBy>
  <cp:revision>17</cp:revision>
  <dcterms:created xsi:type="dcterms:W3CDTF">2021-10-25T03:47:00Z</dcterms:created>
  <dcterms:modified xsi:type="dcterms:W3CDTF">2021-11-03T03:17:00Z</dcterms:modified>
</cp:coreProperties>
</file>